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</w:t>
      </w:r>
      <w:r w:rsidR="00E97090">
        <w:rPr>
          <w:rFonts w:hint="eastAsia"/>
        </w:rPr>
        <w:t>91</w:t>
      </w:r>
      <w:r>
        <w:rPr>
          <w:rFonts w:hint="eastAsia"/>
        </w:rPr>
        <w:t>（第96条関係）</w:t>
      </w:r>
    </w:p>
    <w:p w:rsidR="00F64314" w:rsidRPr="006A4E74" w:rsidRDefault="00E97090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適 正 計 量 管 理 事 業 所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報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 w:rsidR="00273859"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Pr="00C53A22" w:rsidRDefault="00C53A22" w:rsidP="00C53A22">
      <w:pPr>
        <w:ind w:firstLineChars="100" w:firstLine="220"/>
      </w:pPr>
      <w:r>
        <w:rPr>
          <w:rFonts w:hint="eastAsia"/>
        </w:rPr>
        <w:t xml:space="preserve">山 口 県 計 量 検 定 所 </w:t>
      </w:r>
      <w:bookmarkStart w:id="0" w:name="_GoBack"/>
      <w:bookmarkEnd w:id="0"/>
      <w:r>
        <w:rPr>
          <w:rFonts w:hint="eastAsia"/>
        </w:rPr>
        <w:t>長</w:t>
      </w:r>
      <w:r w:rsidR="006A4E74" w:rsidRPr="00C53A22">
        <w:rPr>
          <w:rFonts w:hint="eastAsia"/>
        </w:rPr>
        <w:t xml:space="preserve">　</w:t>
      </w:r>
      <w:r w:rsidR="00F64314" w:rsidRPr="00C53A22">
        <w:rPr>
          <w:rFonts w:hint="eastAsia"/>
        </w:rPr>
        <w:t>様</w:t>
      </w:r>
    </w:p>
    <w:p w:rsidR="006A4E74" w:rsidRDefault="006A4E74" w:rsidP="007B294F"/>
    <w:p w:rsidR="00F64314" w:rsidRDefault="00F64314" w:rsidP="00520CDE">
      <w:pPr>
        <w:spacing w:line="360" w:lineRule="auto"/>
        <w:ind w:firstLineChars="1000" w:firstLine="2200"/>
      </w:pPr>
      <w:r>
        <w:rPr>
          <w:rFonts w:hint="eastAsia"/>
        </w:rPr>
        <w:t>報告者　住所</w:t>
      </w:r>
    </w:p>
    <w:p w:rsidR="00F64314" w:rsidRDefault="00F64314" w:rsidP="00024DA2">
      <w:pPr>
        <w:ind w:firstLineChars="1400" w:firstLine="3080"/>
      </w:pPr>
      <w:r>
        <w:rPr>
          <w:rFonts w:hint="eastAsia"/>
        </w:rPr>
        <w:t>氏名</w:t>
      </w:r>
      <w:r w:rsidR="00520CDE">
        <w:rPr>
          <w:rFonts w:hint="eastAsia"/>
        </w:rPr>
        <w:t>又は名称及び法人に</w:t>
      </w:r>
    </w:p>
    <w:p w:rsidR="00F64314" w:rsidRDefault="00520CDE" w:rsidP="00376E02">
      <w:pPr>
        <w:ind w:firstLineChars="1400" w:firstLine="3080"/>
      </w:pPr>
      <w:r>
        <w:rPr>
          <w:rFonts w:hint="eastAsia"/>
        </w:rPr>
        <w:t>あっては代表者の氏名</w:t>
      </w:r>
    </w:p>
    <w:p w:rsidR="006A4E74" w:rsidRPr="00376E02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1088"/>
        <w:gridCol w:w="764"/>
        <w:gridCol w:w="1336"/>
        <w:gridCol w:w="1100"/>
        <w:gridCol w:w="220"/>
        <w:gridCol w:w="1320"/>
        <w:gridCol w:w="660"/>
        <w:gridCol w:w="1265"/>
        <w:gridCol w:w="605"/>
        <w:gridCol w:w="660"/>
        <w:gridCol w:w="990"/>
      </w:tblGrid>
      <w:tr w:rsidR="00880083" w:rsidTr="00880083">
        <w:tc>
          <w:tcPr>
            <w:tcW w:w="1088" w:type="dxa"/>
          </w:tcPr>
          <w:p w:rsidR="00C10410" w:rsidRDefault="00C10410" w:rsidP="007516FC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764" w:type="dxa"/>
          </w:tcPr>
          <w:p w:rsidR="00C10410" w:rsidRDefault="00C10410" w:rsidP="003A0005">
            <w:pPr>
              <w:jc w:val="distribute"/>
            </w:pPr>
            <w:r>
              <w:rPr>
                <w:rFonts w:hint="eastAsia"/>
              </w:rPr>
              <w:t>事業</w:t>
            </w:r>
          </w:p>
          <w:p w:rsidR="00C10410" w:rsidRDefault="00C10410" w:rsidP="007516FC">
            <w:pPr>
              <w:jc w:val="distribute"/>
            </w:pPr>
            <w:r>
              <w:rPr>
                <w:rFonts w:hint="eastAsia"/>
              </w:rPr>
              <w:t>所名</w:t>
            </w:r>
          </w:p>
        </w:tc>
        <w:tc>
          <w:tcPr>
            <w:tcW w:w="2436" w:type="dxa"/>
            <w:gridSpan w:val="2"/>
          </w:tcPr>
          <w:p w:rsidR="00C10410" w:rsidRDefault="00C10410"/>
        </w:tc>
        <w:tc>
          <w:tcPr>
            <w:tcW w:w="1540" w:type="dxa"/>
            <w:gridSpan w:val="2"/>
          </w:tcPr>
          <w:p w:rsidR="00C10410" w:rsidRDefault="00C10410" w:rsidP="007516FC">
            <w:pPr>
              <w:jc w:val="distribute"/>
            </w:pPr>
            <w:r>
              <w:rPr>
                <w:rFonts w:hint="eastAsia"/>
              </w:rPr>
              <w:t>事業所の</w:t>
            </w:r>
          </w:p>
          <w:p w:rsidR="00C10410" w:rsidRDefault="00C10410" w:rsidP="007516F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30" w:type="dxa"/>
            <w:gridSpan w:val="3"/>
          </w:tcPr>
          <w:p w:rsidR="00C10410" w:rsidRDefault="00C10410" w:rsidP="007516FC"/>
          <w:p w:rsidR="00C10410" w:rsidRDefault="00C10410" w:rsidP="007516FC"/>
        </w:tc>
        <w:tc>
          <w:tcPr>
            <w:tcW w:w="660" w:type="dxa"/>
            <w:vAlign w:val="center"/>
          </w:tcPr>
          <w:p w:rsidR="00C10410" w:rsidRDefault="00C10410" w:rsidP="00273859">
            <w:pPr>
              <w:jc w:val="center"/>
            </w:pPr>
            <w:r>
              <w:rPr>
                <w:rFonts w:hint="eastAsia"/>
              </w:rPr>
              <w:t>整理</w:t>
            </w:r>
          </w:p>
          <w:p w:rsidR="00C10410" w:rsidRDefault="00C10410" w:rsidP="0027385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90" w:type="dxa"/>
            <w:vAlign w:val="center"/>
          </w:tcPr>
          <w:p w:rsidR="00C10410" w:rsidRDefault="00C10410">
            <w:pPr>
              <w:widowControl/>
              <w:overflowPunct/>
              <w:adjustRightInd/>
              <w:textAlignment w:val="auto"/>
            </w:pPr>
          </w:p>
          <w:p w:rsidR="00C10410" w:rsidRDefault="00C10410"/>
        </w:tc>
      </w:tr>
      <w:tr w:rsidR="004B31F7" w:rsidTr="00BD2572">
        <w:trPr>
          <w:trHeight w:val="642"/>
        </w:trPr>
        <w:tc>
          <w:tcPr>
            <w:tcW w:w="1852" w:type="dxa"/>
            <w:gridSpan w:val="2"/>
            <w:vMerge w:val="restart"/>
            <w:vAlign w:val="center"/>
          </w:tcPr>
          <w:p w:rsidR="007516FC" w:rsidRDefault="007516FC" w:rsidP="007516FC">
            <w:pPr>
              <w:jc w:val="distribute"/>
            </w:pPr>
            <w:r>
              <w:rPr>
                <w:rFonts w:hint="eastAsia"/>
              </w:rPr>
              <w:t>特定計量器</w:t>
            </w:r>
          </w:p>
          <w:p w:rsidR="007516FC" w:rsidRDefault="007516FC" w:rsidP="007516FC">
            <w:pPr>
              <w:jc w:val="distribute"/>
            </w:pPr>
            <w:r>
              <w:rPr>
                <w:rFonts w:hint="eastAsia"/>
              </w:rPr>
              <w:t>の種類</w:t>
            </w:r>
          </w:p>
        </w:tc>
        <w:tc>
          <w:tcPr>
            <w:tcW w:w="1336" w:type="dxa"/>
            <w:vMerge w:val="restart"/>
            <w:vAlign w:val="center"/>
          </w:tcPr>
          <w:p w:rsidR="007516FC" w:rsidRPr="007516FC" w:rsidRDefault="007516FC" w:rsidP="007516FC">
            <w:pPr>
              <w:jc w:val="distribute"/>
              <w:rPr>
                <w:w w:val="80"/>
              </w:rPr>
            </w:pPr>
            <w:r w:rsidRPr="007516FC">
              <w:rPr>
                <w:rFonts w:hint="eastAsia"/>
                <w:w w:val="80"/>
              </w:rPr>
              <w:t>使用する特定</w:t>
            </w:r>
          </w:p>
          <w:p w:rsidR="007516FC" w:rsidRPr="007516FC" w:rsidRDefault="007516FC" w:rsidP="007516FC">
            <w:pPr>
              <w:jc w:val="distribute"/>
              <w:rPr>
                <w:w w:val="90"/>
              </w:rPr>
            </w:pPr>
            <w:r w:rsidRPr="007516FC">
              <w:rPr>
                <w:rFonts w:hint="eastAsia"/>
                <w:w w:val="80"/>
              </w:rPr>
              <w:t>計量器の数</w:t>
            </w:r>
          </w:p>
        </w:tc>
        <w:tc>
          <w:tcPr>
            <w:tcW w:w="2640" w:type="dxa"/>
            <w:gridSpan w:val="3"/>
          </w:tcPr>
          <w:p w:rsidR="00505BF8" w:rsidRDefault="00C10410" w:rsidP="00505BF8">
            <w:pPr>
              <w:jc w:val="distribute"/>
              <w:rPr>
                <w:w w:val="80"/>
              </w:rPr>
            </w:pPr>
            <w:r w:rsidRPr="00C10410">
              <w:rPr>
                <w:rFonts w:hint="eastAsia"/>
                <w:w w:val="80"/>
              </w:rPr>
              <w:t>計量法第128条第1号の規定に</w:t>
            </w:r>
          </w:p>
          <w:p w:rsidR="007516FC" w:rsidRPr="00C10410" w:rsidRDefault="00C10410" w:rsidP="00505BF8">
            <w:pPr>
              <w:jc w:val="distribute"/>
              <w:rPr>
                <w:w w:val="80"/>
              </w:rPr>
            </w:pPr>
            <w:r w:rsidRPr="00C10410">
              <w:rPr>
                <w:rFonts w:hint="eastAsia"/>
                <w:w w:val="80"/>
              </w:rPr>
              <w:t>よる検査を行った特定計量器</w:t>
            </w:r>
          </w:p>
        </w:tc>
        <w:tc>
          <w:tcPr>
            <w:tcW w:w="3190" w:type="dxa"/>
            <w:gridSpan w:val="4"/>
            <w:vAlign w:val="center"/>
          </w:tcPr>
          <w:p w:rsidR="00C10410" w:rsidRDefault="00C10410" w:rsidP="00C10410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計量証明に使用する</w:t>
            </w:r>
          </w:p>
          <w:p w:rsidR="007516FC" w:rsidRPr="00C10410" w:rsidRDefault="00C10410" w:rsidP="00505BF8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特</w:t>
            </w:r>
            <w:r w:rsidR="00505BF8">
              <w:rPr>
                <w:rFonts w:hint="eastAsia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定</w:t>
            </w:r>
            <w:r w:rsidR="00505BF8">
              <w:rPr>
                <w:rFonts w:hint="eastAsia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計</w:t>
            </w:r>
            <w:r w:rsidR="00505BF8">
              <w:rPr>
                <w:rFonts w:hint="eastAsia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量</w:t>
            </w:r>
            <w:r w:rsidR="00505BF8">
              <w:rPr>
                <w:rFonts w:hint="eastAsia"/>
                <w:w w:val="90"/>
              </w:rPr>
              <w:t xml:space="preserve">  </w:t>
            </w:r>
            <w:r>
              <w:rPr>
                <w:rFonts w:hint="eastAsia"/>
                <w:w w:val="90"/>
              </w:rPr>
              <w:t>器</w:t>
            </w:r>
          </w:p>
        </w:tc>
        <w:tc>
          <w:tcPr>
            <w:tcW w:w="990" w:type="dxa"/>
            <w:vMerge w:val="restart"/>
            <w:vAlign w:val="center"/>
          </w:tcPr>
          <w:p w:rsidR="007516FC" w:rsidRPr="007516FC" w:rsidRDefault="007516FC" w:rsidP="007516FC">
            <w:pPr>
              <w:jc w:val="center"/>
            </w:pPr>
            <w:r>
              <w:rPr>
                <w:rFonts w:hint="eastAsia"/>
              </w:rPr>
              <w:t>備 考</w:t>
            </w:r>
          </w:p>
        </w:tc>
      </w:tr>
      <w:tr w:rsidR="00684E51" w:rsidTr="00BD2572">
        <w:trPr>
          <w:trHeight w:val="1439"/>
        </w:trPr>
        <w:tc>
          <w:tcPr>
            <w:tcW w:w="1852" w:type="dxa"/>
            <w:gridSpan w:val="2"/>
            <w:vMerge/>
          </w:tcPr>
          <w:p w:rsidR="007516FC" w:rsidRDefault="007516FC"/>
        </w:tc>
        <w:tc>
          <w:tcPr>
            <w:tcW w:w="1336" w:type="dxa"/>
            <w:vMerge/>
          </w:tcPr>
          <w:p w:rsidR="007516FC" w:rsidRDefault="007516FC"/>
        </w:tc>
        <w:tc>
          <w:tcPr>
            <w:tcW w:w="1320" w:type="dxa"/>
            <w:gridSpan w:val="2"/>
            <w:vAlign w:val="center"/>
          </w:tcPr>
          <w:p w:rsid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検査を行った</w:t>
            </w:r>
          </w:p>
          <w:p w:rsidR="007516FC" w:rsidRP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特定計量器の数</w:t>
            </w:r>
          </w:p>
        </w:tc>
        <w:tc>
          <w:tcPr>
            <w:tcW w:w="1320" w:type="dxa"/>
            <w:vAlign w:val="center"/>
          </w:tcPr>
          <w:p w:rsid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合格しなかった</w:t>
            </w:r>
          </w:p>
          <w:p w:rsidR="007516FC" w:rsidRP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特定計量器の数</w:t>
            </w:r>
          </w:p>
        </w:tc>
        <w:tc>
          <w:tcPr>
            <w:tcW w:w="660" w:type="dxa"/>
            <w:vAlign w:val="center"/>
          </w:tcPr>
          <w:p w:rsidR="007516FC" w:rsidRPr="007516FC" w:rsidRDefault="00C10410" w:rsidP="00C10410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265" w:type="dxa"/>
          </w:tcPr>
          <w:p w:rsidR="007516FC" w:rsidRPr="00684E51" w:rsidRDefault="00C10410" w:rsidP="004B31F7">
            <w:pPr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計量法第116条第2項の規定による検査を行った特定計量器の数</w:t>
            </w:r>
          </w:p>
        </w:tc>
        <w:tc>
          <w:tcPr>
            <w:tcW w:w="1265" w:type="dxa"/>
            <w:gridSpan w:val="2"/>
            <w:vAlign w:val="center"/>
          </w:tcPr>
          <w:p w:rsid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同検査に合格</w:t>
            </w:r>
          </w:p>
          <w:p w:rsid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しなかった</w:t>
            </w:r>
          </w:p>
          <w:p w:rsidR="007516FC" w:rsidRPr="00684E51" w:rsidRDefault="00C10410" w:rsidP="00684E51">
            <w:pPr>
              <w:jc w:val="distribute"/>
              <w:rPr>
                <w:w w:val="66"/>
              </w:rPr>
            </w:pPr>
            <w:r w:rsidRPr="00684E51">
              <w:rPr>
                <w:rFonts w:hint="eastAsia"/>
                <w:w w:val="66"/>
              </w:rPr>
              <w:t>特定計量器の数</w:t>
            </w:r>
          </w:p>
        </w:tc>
        <w:tc>
          <w:tcPr>
            <w:tcW w:w="990" w:type="dxa"/>
            <w:vMerge/>
          </w:tcPr>
          <w:p w:rsidR="007516FC" w:rsidRPr="007516FC" w:rsidRDefault="007516FC" w:rsidP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684E51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  <w:tr w:rsidR="00BD2572" w:rsidTr="00BD2572">
        <w:trPr>
          <w:trHeight w:val="510"/>
        </w:trPr>
        <w:tc>
          <w:tcPr>
            <w:tcW w:w="1852" w:type="dxa"/>
            <w:gridSpan w:val="2"/>
          </w:tcPr>
          <w:p w:rsidR="007516FC" w:rsidRDefault="007516FC"/>
        </w:tc>
        <w:tc>
          <w:tcPr>
            <w:tcW w:w="1336" w:type="dxa"/>
          </w:tcPr>
          <w:p w:rsidR="007516FC" w:rsidRDefault="007516FC"/>
        </w:tc>
        <w:tc>
          <w:tcPr>
            <w:tcW w:w="1320" w:type="dxa"/>
            <w:gridSpan w:val="2"/>
          </w:tcPr>
          <w:p w:rsidR="007516FC" w:rsidRDefault="007516FC"/>
        </w:tc>
        <w:tc>
          <w:tcPr>
            <w:tcW w:w="1320" w:type="dxa"/>
          </w:tcPr>
          <w:p w:rsidR="007516FC" w:rsidRDefault="007516FC"/>
        </w:tc>
        <w:tc>
          <w:tcPr>
            <w:tcW w:w="660" w:type="dxa"/>
          </w:tcPr>
          <w:p w:rsidR="007516FC" w:rsidRDefault="007516FC"/>
        </w:tc>
        <w:tc>
          <w:tcPr>
            <w:tcW w:w="1265" w:type="dxa"/>
          </w:tcPr>
          <w:p w:rsidR="007516FC" w:rsidRDefault="007516FC"/>
        </w:tc>
        <w:tc>
          <w:tcPr>
            <w:tcW w:w="1265" w:type="dxa"/>
            <w:gridSpan w:val="2"/>
          </w:tcPr>
          <w:p w:rsidR="007516FC" w:rsidRDefault="007516FC"/>
        </w:tc>
        <w:tc>
          <w:tcPr>
            <w:tcW w:w="990" w:type="dxa"/>
          </w:tcPr>
          <w:p w:rsidR="007516FC" w:rsidRDefault="007516FC"/>
        </w:tc>
      </w:tr>
    </w:tbl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B94C8E">
      <w:pPr>
        <w:ind w:leftChars="100" w:left="330" w:hangingChars="50" w:hanging="11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計量器の種類は、計量法施行規則第103条の規定による経済産業大臣が別に定める分類によること。</w:t>
      </w:r>
    </w:p>
    <w:p w:rsidR="004B31F7" w:rsidRDefault="004B31F7" w:rsidP="00B94C8E">
      <w:pPr>
        <w:ind w:leftChars="100" w:left="330" w:hangingChars="50" w:hanging="110"/>
      </w:pPr>
      <w:r>
        <w:rPr>
          <w:rFonts w:hint="eastAsia"/>
        </w:rPr>
        <w:t>4　計量証明に使用する特定計量器の欄は、計量証明事業者であって計量法第127条第1項の指定を受けた者のみが記入すること。</w:t>
      </w:r>
    </w:p>
    <w:sectPr w:rsidR="004B31F7" w:rsidSect="004B31F7">
      <w:type w:val="continuous"/>
      <w:pgSz w:w="11906" w:h="16838"/>
      <w:pgMar w:top="1134" w:right="1247" w:bottom="1134" w:left="1474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024DA2"/>
    <w:rsid w:val="00124ABE"/>
    <w:rsid w:val="00273859"/>
    <w:rsid w:val="00300E21"/>
    <w:rsid w:val="00376E02"/>
    <w:rsid w:val="00381203"/>
    <w:rsid w:val="003A0005"/>
    <w:rsid w:val="004B31F7"/>
    <w:rsid w:val="00505BF8"/>
    <w:rsid w:val="00520CDE"/>
    <w:rsid w:val="005962EB"/>
    <w:rsid w:val="00684E51"/>
    <w:rsid w:val="006A4E74"/>
    <w:rsid w:val="0073168D"/>
    <w:rsid w:val="007516FC"/>
    <w:rsid w:val="00792590"/>
    <w:rsid w:val="007B294F"/>
    <w:rsid w:val="00834E41"/>
    <w:rsid w:val="00880083"/>
    <w:rsid w:val="00917915"/>
    <w:rsid w:val="00B94C8E"/>
    <w:rsid w:val="00BA5654"/>
    <w:rsid w:val="00BD2572"/>
    <w:rsid w:val="00C10410"/>
    <w:rsid w:val="00C53A22"/>
    <w:rsid w:val="00CC6D26"/>
    <w:rsid w:val="00D31E32"/>
    <w:rsid w:val="00E97090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B30C-C90F-4EEF-A8F8-81CB0315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23</cp:revision>
  <cp:lastPrinted>2014-04-21T06:42:00Z</cp:lastPrinted>
  <dcterms:created xsi:type="dcterms:W3CDTF">2014-04-21T03:27:00Z</dcterms:created>
  <dcterms:modified xsi:type="dcterms:W3CDTF">2016-06-29T05:40:00Z</dcterms:modified>
</cp:coreProperties>
</file>